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164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IDADE E PROPAGAN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5059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53A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/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5059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10205</w:t>
            </w:r>
            <w:r w:rsidR="00C8400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3669" w:rsidP="00B6366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0 101</w:t>
            </w:r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85134" w:rsidRPr="004C1C9D" w:rsidTr="003F36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134" w:rsidRPr="004C1C9D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Atendimento publicitário</w:t>
            </w:r>
          </w:p>
          <w:p w:rsidR="00753A39" w:rsidRPr="00753A39" w:rsidRDefault="00753A39" w:rsidP="00085134">
            <w:pPr>
              <w:jc w:val="center"/>
              <w:rPr>
                <w:rFonts w:ascii="Arial" w:hAnsi="Arial" w:cs="Arial"/>
              </w:rPr>
            </w:pPr>
            <w:r w:rsidRPr="00753A39">
              <w:rPr>
                <w:rFonts w:ascii="Arial" w:hAnsi="Arial" w:cs="Arial"/>
              </w:rPr>
              <w:t>Fábio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Mídia</w:t>
            </w:r>
          </w:p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dolfo Nakam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Topicos Integradores II</w:t>
            </w:r>
          </w:p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</w:rPr>
              <w:t>Inaci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Fotopublicidade</w:t>
            </w:r>
          </w:p>
          <w:p w:rsid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Daniel Herrera</w:t>
            </w:r>
          </w:p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iel Herre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5134" w:rsidRPr="004C1C9D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F36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mento Publicitário</w:t>
            </w:r>
          </w:p>
          <w:p w:rsidR="00F92862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abio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dia</w:t>
            </w:r>
          </w:p>
          <w:p w:rsidR="00A50595" w:rsidRDefault="00A50595" w:rsidP="00A505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 Nakamura</w:t>
            </w:r>
          </w:p>
          <w:p w:rsidR="00F92862" w:rsidRPr="004C1C9D" w:rsidRDefault="00F92862" w:rsidP="002209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Pr="00A50595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50595">
              <w:rPr>
                <w:rFonts w:ascii="Arial" w:hAnsi="Arial" w:cs="Arial"/>
                <w:b/>
                <w:sz w:val="18"/>
              </w:rPr>
              <w:t>Tópicos Integradores II</w:t>
            </w:r>
          </w:p>
          <w:p w:rsidR="00F92862" w:rsidRPr="004C1C9D" w:rsidRDefault="00085134" w:rsidP="00D315F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85134">
              <w:rPr>
                <w:rFonts w:ascii="Arial" w:hAnsi="Arial" w:cs="Arial"/>
              </w:rPr>
              <w:t>Inacio Rodrigues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publicidade</w:t>
            </w:r>
          </w:p>
          <w:p w:rsidR="00F92862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aniel Herre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92862" w:rsidP="003F4EF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F36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95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ndimento Publicitário</w:t>
            </w:r>
          </w:p>
          <w:p w:rsidR="00F92862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bio Martin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dia</w:t>
            </w:r>
          </w:p>
          <w:p w:rsidR="00A50595" w:rsidRDefault="00A50595" w:rsidP="00A505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 Nakamura</w:t>
            </w:r>
          </w:p>
          <w:p w:rsidR="00F92862" w:rsidRPr="004C1C9D" w:rsidRDefault="00F92862" w:rsidP="002209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134" w:rsidRP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Comportamento do Consumidor</w:t>
            </w:r>
          </w:p>
          <w:p w:rsidR="00F92862" w:rsidRP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5134">
              <w:rPr>
                <w:rFonts w:ascii="Arial" w:hAnsi="Arial" w:cs="Arial"/>
              </w:rPr>
              <w:t>Inacio Rodrigu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95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topublicidade</w:t>
            </w:r>
          </w:p>
          <w:p w:rsidR="00F92862" w:rsidRPr="004C1C9D" w:rsidRDefault="00A50595" w:rsidP="00A505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iel Herre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3F4EF0" w:rsidRDefault="00F92862" w:rsidP="005D38D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85134" w:rsidRPr="004C1C9D" w:rsidTr="003F36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134" w:rsidRP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Comportamento do Consumidor</w:t>
            </w:r>
          </w:p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  <w:bCs/>
                <w:szCs w:val="22"/>
                <w:lang w:val="pt-BR"/>
              </w:rPr>
            </w:pPr>
            <w:r w:rsidRPr="00085134">
              <w:rPr>
                <w:rFonts w:ascii="Arial" w:hAnsi="Arial" w:cs="Arial"/>
              </w:rPr>
              <w:t>Inacio Rodrigues</w:t>
            </w:r>
            <w:r w:rsidRPr="00085134">
              <w:rPr>
                <w:rFonts w:ascii="Arial" w:hAnsi="Arial" w:cs="Arial"/>
                <w:b/>
                <w:bCs/>
                <w:szCs w:val="22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5134" w:rsidRP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85134">
              <w:rPr>
                <w:rFonts w:ascii="Arial" w:hAnsi="Arial" w:cs="Arial"/>
                <w:b/>
              </w:rPr>
              <w:t>Comportamento do Consumidor</w:t>
            </w:r>
          </w:p>
          <w:p w:rsidR="00085134" w:rsidRPr="00085134" w:rsidRDefault="00085134" w:rsidP="0008513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85134">
              <w:rPr>
                <w:rFonts w:ascii="Arial" w:hAnsi="Arial" w:cs="Arial"/>
              </w:rPr>
              <w:t>Inacio Rodrigues</w:t>
            </w:r>
            <w:r w:rsidRPr="00085134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5134" w:rsidRPr="003F4EF0" w:rsidRDefault="00085134" w:rsidP="0008513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5134" w:rsidRDefault="00085134" w:rsidP="000851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50595" w:rsidRPr="00753A39" w:rsidRDefault="00A50595" w:rsidP="00EA079D">
      <w:pPr>
        <w:rPr>
          <w:rFonts w:ascii="Arial" w:hAnsi="Arial" w:cs="Arial"/>
          <w:b/>
        </w:rPr>
      </w:pPr>
      <w:r w:rsidRPr="00753A39">
        <w:rPr>
          <w:rFonts w:ascii="Arial" w:hAnsi="Arial" w:cs="Arial"/>
          <w:b/>
        </w:rPr>
        <w:t>DOL: Empreendedorismo</w:t>
      </w:r>
      <w:r w:rsidR="00AB0A63" w:rsidRPr="00753A39">
        <w:rPr>
          <w:rFonts w:ascii="Arial" w:hAnsi="Arial" w:cs="Arial"/>
          <w:b/>
        </w:rPr>
        <w:t xml:space="preserve"> 60h</w:t>
      </w:r>
    </w:p>
    <w:sectPr w:rsidR="00A50595" w:rsidRPr="00753A39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0D" w:rsidRPr="00736229" w:rsidRDefault="004A12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A120D" w:rsidRPr="00736229" w:rsidRDefault="004A12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0D" w:rsidRPr="00736229" w:rsidRDefault="004A12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A120D" w:rsidRPr="00736229" w:rsidRDefault="004A12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30F3"/>
    <w:rsid w:val="00024C37"/>
    <w:rsid w:val="00080245"/>
    <w:rsid w:val="00084A1F"/>
    <w:rsid w:val="00085134"/>
    <w:rsid w:val="000A2669"/>
    <w:rsid w:val="000B23D8"/>
    <w:rsid w:val="000F2B1B"/>
    <w:rsid w:val="00160F1D"/>
    <w:rsid w:val="0018552F"/>
    <w:rsid w:val="00197A12"/>
    <w:rsid w:val="001F45BB"/>
    <w:rsid w:val="00220973"/>
    <w:rsid w:val="0022268F"/>
    <w:rsid w:val="002370E9"/>
    <w:rsid w:val="002957B7"/>
    <w:rsid w:val="002A714A"/>
    <w:rsid w:val="002F7A02"/>
    <w:rsid w:val="00374696"/>
    <w:rsid w:val="00377920"/>
    <w:rsid w:val="003823A0"/>
    <w:rsid w:val="00394938"/>
    <w:rsid w:val="003F36A5"/>
    <w:rsid w:val="003F4EF0"/>
    <w:rsid w:val="00406ED1"/>
    <w:rsid w:val="00417B98"/>
    <w:rsid w:val="004307F5"/>
    <w:rsid w:val="00454F88"/>
    <w:rsid w:val="00474796"/>
    <w:rsid w:val="004A120D"/>
    <w:rsid w:val="004B5573"/>
    <w:rsid w:val="004C1C9D"/>
    <w:rsid w:val="004C36C3"/>
    <w:rsid w:val="004E182E"/>
    <w:rsid w:val="00562FAA"/>
    <w:rsid w:val="005D38DC"/>
    <w:rsid w:val="0061648A"/>
    <w:rsid w:val="0064576A"/>
    <w:rsid w:val="006460D3"/>
    <w:rsid w:val="00652C7E"/>
    <w:rsid w:val="00653B6D"/>
    <w:rsid w:val="00671E8B"/>
    <w:rsid w:val="006B76C2"/>
    <w:rsid w:val="00711C87"/>
    <w:rsid w:val="00715BC1"/>
    <w:rsid w:val="00753A39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86E82"/>
    <w:rsid w:val="009B70AF"/>
    <w:rsid w:val="00A3251C"/>
    <w:rsid w:val="00A32891"/>
    <w:rsid w:val="00A50595"/>
    <w:rsid w:val="00A72F31"/>
    <w:rsid w:val="00A87048"/>
    <w:rsid w:val="00A90711"/>
    <w:rsid w:val="00A923EF"/>
    <w:rsid w:val="00AA603F"/>
    <w:rsid w:val="00AB0A63"/>
    <w:rsid w:val="00AD71B8"/>
    <w:rsid w:val="00B02D3E"/>
    <w:rsid w:val="00B16D4A"/>
    <w:rsid w:val="00B2615A"/>
    <w:rsid w:val="00B36FED"/>
    <w:rsid w:val="00B63669"/>
    <w:rsid w:val="00B643B6"/>
    <w:rsid w:val="00B94B2E"/>
    <w:rsid w:val="00BA5D24"/>
    <w:rsid w:val="00BB2850"/>
    <w:rsid w:val="00C21A30"/>
    <w:rsid w:val="00C31D49"/>
    <w:rsid w:val="00C626EF"/>
    <w:rsid w:val="00C777E5"/>
    <w:rsid w:val="00C8400E"/>
    <w:rsid w:val="00C84EDD"/>
    <w:rsid w:val="00D07625"/>
    <w:rsid w:val="00D17E6E"/>
    <w:rsid w:val="00D30835"/>
    <w:rsid w:val="00D315F7"/>
    <w:rsid w:val="00D8552D"/>
    <w:rsid w:val="00DA460A"/>
    <w:rsid w:val="00DD6E22"/>
    <w:rsid w:val="00E21289"/>
    <w:rsid w:val="00E74AF3"/>
    <w:rsid w:val="00EA079D"/>
    <w:rsid w:val="00F12699"/>
    <w:rsid w:val="00F13538"/>
    <w:rsid w:val="00F15061"/>
    <w:rsid w:val="00F2207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C169-A6C7-4CFC-AF79-CD855E13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4</cp:revision>
  <cp:lastPrinted>2019-05-21T19:10:00Z</cp:lastPrinted>
  <dcterms:created xsi:type="dcterms:W3CDTF">2019-12-04T04:28:00Z</dcterms:created>
  <dcterms:modified xsi:type="dcterms:W3CDTF">2020-02-28T16:21:00Z</dcterms:modified>
</cp:coreProperties>
</file>